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762BE" w14:textId="54F4AF15" w:rsidR="00D87015" w:rsidRDefault="000254F4" w:rsidP="004522E5">
      <w:pPr>
        <w:spacing w:after="0"/>
        <w:rPr>
          <w:b/>
          <w:color w:val="595959" w:themeColor="text1" w:themeTint="A6"/>
          <w:sz w:val="2"/>
          <w:szCs w:val="2"/>
        </w:rPr>
      </w:pPr>
      <w:r w:rsidRPr="0093445D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67B180" wp14:editId="27A359F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476105" cy="1257300"/>
                <wp:effectExtent l="0" t="0" r="0" b="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61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A2377" w14:textId="6005CC85" w:rsidR="004522E5" w:rsidRDefault="000254F4" w:rsidP="00D870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DBD34" wp14:editId="66BC473D">
                                  <wp:extent cx="6997700" cy="109220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467B18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694.95pt;margin-top:0;width:746.15pt;height:9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" stroked="f">
                <v:textbox>
                  <w:txbxContent>
                    <w:p w14:paraId="27AA2377" w14:textId="6005CC85" w:rsidR="004522E5" w:rsidRDefault="000254F4" w:rsidP="00D870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9DBD34" wp14:editId="66BC473D">
                            <wp:extent cx="6997700" cy="109220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0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3BBD8C" w14:textId="4B4FF19B" w:rsidR="00D87015" w:rsidRDefault="00D87015" w:rsidP="004522E5">
      <w:pPr>
        <w:spacing w:after="0"/>
        <w:rPr>
          <w:b/>
          <w:color w:val="595959" w:themeColor="text1" w:themeTint="A6"/>
          <w:sz w:val="2"/>
          <w:szCs w:val="2"/>
        </w:rPr>
      </w:pPr>
    </w:p>
    <w:tbl>
      <w:tblPr>
        <w:tblStyle w:val="Tabelamrea"/>
        <w:tblW w:w="15461" w:type="dxa"/>
        <w:jc w:val="center"/>
        <w:tblLook w:val="04A0" w:firstRow="1" w:lastRow="0" w:firstColumn="1" w:lastColumn="0" w:noHBand="0" w:noVBand="1"/>
      </w:tblPr>
      <w:tblGrid>
        <w:gridCol w:w="1420"/>
        <w:gridCol w:w="2809"/>
        <w:gridCol w:w="2808"/>
        <w:gridCol w:w="2808"/>
        <w:gridCol w:w="2808"/>
        <w:gridCol w:w="2808"/>
      </w:tblGrid>
      <w:tr w:rsidR="00D87015" w:rsidRPr="00D87015" w14:paraId="2A9321AE" w14:textId="77777777" w:rsidTr="00ED4851">
        <w:trPr>
          <w:trHeight w:val="364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DDCA20" w14:textId="62FB0890" w:rsidR="00D87015" w:rsidRPr="004B4762" w:rsidRDefault="00D87015" w:rsidP="004B4762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0157A" w14:textId="28ED72BA" w:rsidR="00D87015" w:rsidRPr="004B4762" w:rsidRDefault="00D87015" w:rsidP="00D87015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rFonts w:ascii="Arial" w:hAnsi="Arial" w:cs="Arial"/>
                <w:b/>
              </w:rPr>
              <w:t>16.</w:t>
            </w:r>
            <w:r w:rsidR="0036709C">
              <w:rPr>
                <w:rFonts w:ascii="Arial" w:hAnsi="Arial" w:cs="Arial"/>
                <w:b/>
              </w:rPr>
              <w:t xml:space="preserve"> </w:t>
            </w:r>
            <w:r w:rsidRPr="004B4762">
              <w:rPr>
                <w:rFonts w:ascii="Arial" w:hAnsi="Arial" w:cs="Arial"/>
                <w:b/>
              </w:rPr>
              <w:t>3.</w:t>
            </w:r>
            <w:r w:rsidRPr="004B476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0113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4762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4B9B7" w14:textId="0EB26D31" w:rsidR="00D87015" w:rsidRPr="004B4762" w:rsidRDefault="00D87015" w:rsidP="00D87015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rFonts w:ascii="Arial" w:hAnsi="Arial" w:cs="Arial"/>
                <w:b/>
              </w:rPr>
              <w:t>17. 3. – tor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359DDE" w14:textId="6E13979C" w:rsidR="00D87015" w:rsidRPr="004B4762" w:rsidRDefault="00D87015" w:rsidP="00D87015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rFonts w:ascii="Arial" w:hAnsi="Arial" w:cs="Arial"/>
                <w:b/>
              </w:rPr>
              <w:t>18. 3. – sreda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F5EED7" w14:textId="00AC3F53" w:rsidR="00D87015" w:rsidRPr="004B4762" w:rsidRDefault="00D87015" w:rsidP="00D87015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rFonts w:ascii="Arial" w:hAnsi="Arial" w:cs="Arial"/>
                <w:b/>
              </w:rPr>
              <w:t>19. 3. – četrt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899DA" w14:textId="6B060C2C" w:rsidR="00D87015" w:rsidRPr="004B4762" w:rsidRDefault="00D87015" w:rsidP="00D87015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rFonts w:ascii="Arial" w:hAnsi="Arial" w:cs="Arial"/>
                <w:b/>
              </w:rPr>
              <w:t>20. 3. – petek</w:t>
            </w:r>
          </w:p>
        </w:tc>
      </w:tr>
      <w:tr w:rsidR="004B4762" w:rsidRPr="004B4762" w14:paraId="1AC8FD4E" w14:textId="77777777" w:rsidTr="00ED4851">
        <w:trPr>
          <w:trHeight w:val="1021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7FCFBF" w14:textId="5D0551F1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1D3C9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BA75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FEAF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53CC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972E2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</w:tr>
      <w:tr w:rsidR="004B4762" w:rsidRPr="004B4762" w14:paraId="2B04D990" w14:textId="77777777" w:rsidTr="00ED4851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4B77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DDB90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FA27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9804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9004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2DCFE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</w:tr>
      <w:tr w:rsidR="004B4762" w:rsidRPr="004B4762" w14:paraId="165D7A7D" w14:textId="77777777" w:rsidTr="00ED4851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1B2241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FE199D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7B91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65A37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E971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B5876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</w:tr>
      <w:tr w:rsidR="004B4762" w:rsidRPr="004B4762" w14:paraId="11A07CC8" w14:textId="77777777" w:rsidTr="00ED4851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608C68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71F1E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7141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9CA9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D543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24B54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</w:tr>
      <w:tr w:rsidR="004B4762" w:rsidRPr="004B4762" w14:paraId="7DA07B64" w14:textId="77777777" w:rsidTr="00ED4851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AFEC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34A3D6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7E1DF0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4F5635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AAF6D0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CB4EF2" w14:textId="77777777" w:rsidR="00D87015" w:rsidRPr="004B4762" w:rsidRDefault="00D87015" w:rsidP="00D87015">
            <w:pPr>
              <w:rPr>
                <w:b/>
                <w:sz w:val="24"/>
                <w:szCs w:val="24"/>
              </w:rPr>
            </w:pPr>
          </w:p>
        </w:tc>
      </w:tr>
    </w:tbl>
    <w:p w14:paraId="1FB62AEB" w14:textId="64019609" w:rsidR="00856D7D" w:rsidRPr="004B4762" w:rsidRDefault="00856D7D" w:rsidP="004522E5">
      <w:pPr>
        <w:spacing w:after="0"/>
        <w:rPr>
          <w:b/>
          <w:sz w:val="2"/>
          <w:szCs w:val="2"/>
        </w:rPr>
      </w:pPr>
    </w:p>
    <w:p w14:paraId="2BE5B30F" w14:textId="26130D7C" w:rsidR="00D87015" w:rsidRPr="004B4762" w:rsidRDefault="00D87015" w:rsidP="004522E5">
      <w:pPr>
        <w:spacing w:after="0"/>
        <w:rPr>
          <w:b/>
          <w:sz w:val="2"/>
          <w:szCs w:val="2"/>
        </w:rPr>
      </w:pPr>
    </w:p>
    <w:p w14:paraId="7327278E" w14:textId="40257569" w:rsidR="00D87015" w:rsidRDefault="00D87015" w:rsidP="004522E5">
      <w:pPr>
        <w:spacing w:after="0"/>
        <w:rPr>
          <w:b/>
          <w:color w:val="595959" w:themeColor="text1" w:themeTint="A6"/>
          <w:sz w:val="2"/>
          <w:szCs w:val="2"/>
        </w:rPr>
      </w:pPr>
    </w:p>
    <w:p w14:paraId="5B73CE2A" w14:textId="04B90F08" w:rsidR="00D87015" w:rsidRDefault="00D87015" w:rsidP="00A40D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825D5A" w14:textId="336FB4CC" w:rsidR="00D87015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UGE POMEMBNE INFORMACIJE: ___________________________________________________________________________________</w:t>
      </w:r>
    </w:p>
    <w:p w14:paraId="4ACFF122" w14:textId="77777777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536C39" w14:textId="0AE9EA58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3AFA63F7" w14:textId="266283EA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6B6454" w14:textId="5EAF8784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0EEEB377" w14:textId="2CAE15C3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87762A" w14:textId="7FE079E1" w:rsidR="00ED4851" w:rsidRDefault="00ED4851" w:rsidP="00ED48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2B4A194F" w14:textId="66E31529" w:rsidR="00ED4851" w:rsidRDefault="00ED4851" w:rsidP="00ED4851">
      <w:pPr>
        <w:spacing w:after="0"/>
        <w:rPr>
          <w:b/>
          <w:color w:val="595959" w:themeColor="text1" w:themeTint="A6"/>
          <w:sz w:val="2"/>
          <w:szCs w:val="2"/>
        </w:rPr>
      </w:pPr>
    </w:p>
    <w:p w14:paraId="7A4E4674" w14:textId="33DAB0F8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  <w:r w:rsidRPr="0093445D">
        <w:rPr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642135" wp14:editId="165AC8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476105" cy="1257300"/>
                <wp:effectExtent l="0" t="0" r="0" b="0"/>
                <wp:wrapSquare wrapText="bothSides"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61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31F0" w14:textId="77777777" w:rsidR="000254F4" w:rsidRDefault="000254F4" w:rsidP="000254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A90FD" wp14:editId="26791AB8">
                                  <wp:extent cx="6997700" cy="1092200"/>
                                  <wp:effectExtent l="0" t="0" r="0" b="0"/>
                                  <wp:docPr id="6" name="Slik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642135" id="Polje z besedilom 5" o:spid="_x0000_s1027" type="#_x0000_t202" style="position:absolute;margin-left:694.95pt;margin-top:0;width:746.15pt;height:9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" stroked="f">
                <v:textbox>
                  <w:txbxContent>
                    <w:p w14:paraId="44FA31F0" w14:textId="77777777" w:rsidR="000254F4" w:rsidRDefault="000254F4" w:rsidP="000254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A90FD" wp14:editId="26791AB8">
                            <wp:extent cx="6997700" cy="1092200"/>
                            <wp:effectExtent l="0" t="0" r="0" b="0"/>
                            <wp:docPr id="6" name="Slik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0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mrea"/>
        <w:tblW w:w="15461" w:type="dxa"/>
        <w:jc w:val="center"/>
        <w:tblLook w:val="04A0" w:firstRow="1" w:lastRow="0" w:firstColumn="1" w:lastColumn="0" w:noHBand="0" w:noVBand="1"/>
      </w:tblPr>
      <w:tblGrid>
        <w:gridCol w:w="1420"/>
        <w:gridCol w:w="2809"/>
        <w:gridCol w:w="2808"/>
        <w:gridCol w:w="2808"/>
        <w:gridCol w:w="2808"/>
        <w:gridCol w:w="2808"/>
      </w:tblGrid>
      <w:tr w:rsidR="000254F4" w:rsidRPr="00D87015" w14:paraId="7B8BCDD0" w14:textId="77777777" w:rsidTr="002D2732">
        <w:trPr>
          <w:trHeight w:val="364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1C136" w14:textId="77777777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8DEBD8" w14:textId="38570AAF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4B4762">
              <w:rPr>
                <w:rFonts w:ascii="Arial" w:hAnsi="Arial" w:cs="Arial"/>
                <w:b/>
              </w:rPr>
              <w:t>.</w:t>
            </w:r>
            <w:r w:rsidR="0036709C">
              <w:rPr>
                <w:rFonts w:ascii="Arial" w:hAnsi="Arial" w:cs="Arial"/>
                <w:b/>
              </w:rPr>
              <w:t xml:space="preserve"> </w:t>
            </w:r>
            <w:r w:rsidRPr="004B4762">
              <w:rPr>
                <w:rFonts w:ascii="Arial" w:hAnsi="Arial" w:cs="Arial"/>
                <w:b/>
              </w:rPr>
              <w:t>3.</w:t>
            </w:r>
            <w:r w:rsidRPr="004B476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0113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4762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9D6BEC" w14:textId="5FFC6C02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4B4762">
              <w:rPr>
                <w:rFonts w:ascii="Arial" w:hAnsi="Arial" w:cs="Arial"/>
                <w:b/>
              </w:rPr>
              <w:t>. 3. – tor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422E41" w14:textId="7BD374D1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4B4762">
              <w:rPr>
                <w:rFonts w:ascii="Arial" w:hAnsi="Arial" w:cs="Arial"/>
                <w:b/>
              </w:rPr>
              <w:t>. 3. – sreda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F539AC" w14:textId="2ED68221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4B4762">
              <w:rPr>
                <w:rFonts w:ascii="Arial" w:hAnsi="Arial" w:cs="Arial"/>
                <w:b/>
              </w:rPr>
              <w:t>. 3. – četrt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24EF4" w14:textId="341AAAFF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7</w:t>
            </w:r>
            <w:r w:rsidRPr="004B4762">
              <w:rPr>
                <w:rFonts w:ascii="Arial" w:hAnsi="Arial" w:cs="Arial"/>
                <w:b/>
              </w:rPr>
              <w:t>. 3. – petek</w:t>
            </w:r>
          </w:p>
        </w:tc>
      </w:tr>
      <w:tr w:rsidR="000254F4" w:rsidRPr="004B4762" w14:paraId="3E3328CF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63A956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641CFD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DA19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AFCC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0039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15FC0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0FAFFD9E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B161CB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1855B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E161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20AD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66FE7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FCFB3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5B03E5D3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A145F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066EC5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6B96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222C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D32B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0E2A7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31AB694B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94C298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A0D1F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382D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EEFD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352E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AF44F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630ACE6D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33FFC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EA62F0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E27A76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80E294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80F5D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645482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</w:tbl>
    <w:p w14:paraId="309E10AD" w14:textId="77777777" w:rsidR="000254F4" w:rsidRPr="004B4762" w:rsidRDefault="000254F4" w:rsidP="000254F4">
      <w:pPr>
        <w:spacing w:after="0"/>
        <w:rPr>
          <w:b/>
          <w:sz w:val="2"/>
          <w:szCs w:val="2"/>
        </w:rPr>
      </w:pPr>
    </w:p>
    <w:p w14:paraId="3AF297F6" w14:textId="77777777" w:rsidR="000254F4" w:rsidRPr="004B4762" w:rsidRDefault="000254F4" w:rsidP="000254F4">
      <w:pPr>
        <w:spacing w:after="0"/>
        <w:rPr>
          <w:b/>
          <w:sz w:val="2"/>
          <w:szCs w:val="2"/>
        </w:rPr>
      </w:pPr>
    </w:p>
    <w:p w14:paraId="07BC8D6A" w14:textId="77777777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</w:p>
    <w:p w14:paraId="6789D533" w14:textId="77777777" w:rsidR="000254F4" w:rsidRDefault="000254F4" w:rsidP="00025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C5007C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UGE POMEMBNE INFORMACIJE: ___________________________________________________________________________________</w:t>
      </w:r>
    </w:p>
    <w:p w14:paraId="79B071A8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05275B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3DC38222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643569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6F61C107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37191D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20CB32D9" w14:textId="77777777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</w:p>
    <w:p w14:paraId="7BA0545C" w14:textId="77777777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  <w:r w:rsidRPr="0093445D">
        <w:rPr>
          <w:noProof/>
          <w:sz w:val="2"/>
          <w:szCs w:val="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8B3AA8" wp14:editId="655632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476105" cy="1257300"/>
                <wp:effectExtent l="0" t="0" r="0" b="0"/>
                <wp:wrapSquare wrapText="bothSides"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61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EC83" w14:textId="77777777" w:rsidR="000254F4" w:rsidRDefault="000254F4" w:rsidP="000254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C9359" wp14:editId="6F0DB331">
                                  <wp:extent cx="6997700" cy="1092200"/>
                                  <wp:effectExtent l="0" t="0" r="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0" cy="109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8B3AA8" id="Polje z besedilom 8" o:spid="_x0000_s1028" type="#_x0000_t202" style="position:absolute;margin-left:694.95pt;margin-top:0;width:746.15pt;height:9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" stroked="f">
                <v:textbox>
                  <w:txbxContent>
                    <w:p w14:paraId="67C3EC83" w14:textId="77777777" w:rsidR="000254F4" w:rsidRDefault="000254F4" w:rsidP="000254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C9359" wp14:editId="6F0DB331">
                            <wp:extent cx="6997700" cy="1092200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0" cy="109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D14D79" w14:textId="77777777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</w:p>
    <w:tbl>
      <w:tblPr>
        <w:tblStyle w:val="Tabelamrea"/>
        <w:tblW w:w="15461" w:type="dxa"/>
        <w:jc w:val="center"/>
        <w:tblLook w:val="04A0" w:firstRow="1" w:lastRow="0" w:firstColumn="1" w:lastColumn="0" w:noHBand="0" w:noVBand="1"/>
      </w:tblPr>
      <w:tblGrid>
        <w:gridCol w:w="1420"/>
        <w:gridCol w:w="2809"/>
        <w:gridCol w:w="2808"/>
        <w:gridCol w:w="2808"/>
        <w:gridCol w:w="2808"/>
        <w:gridCol w:w="2808"/>
      </w:tblGrid>
      <w:tr w:rsidR="000254F4" w:rsidRPr="00D87015" w14:paraId="6A51A20A" w14:textId="77777777" w:rsidTr="002D2732">
        <w:trPr>
          <w:trHeight w:val="364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960522" w14:textId="77777777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 w:rsidRPr="004B4762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4FAB96" w14:textId="7E41AF7E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_____</w:t>
            </w:r>
            <w:r w:rsidRPr="004B4762">
              <w:rPr>
                <w:rFonts w:ascii="Arial" w:hAnsi="Arial" w:cs="Arial"/>
                <w:b/>
              </w:rPr>
              <w:t>.</w:t>
            </w:r>
            <w:r w:rsidRPr="004B476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0113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4B4762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768936" w14:textId="232E4159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_____</w:t>
            </w:r>
            <w:r w:rsidRPr="004B4762">
              <w:rPr>
                <w:rFonts w:ascii="Arial" w:hAnsi="Arial" w:cs="Arial"/>
                <w:b/>
              </w:rPr>
              <w:t xml:space="preserve"> – tor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7AAFDD" w14:textId="3374060E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_____</w:t>
            </w:r>
            <w:r w:rsidRPr="004B4762">
              <w:rPr>
                <w:rFonts w:ascii="Arial" w:hAnsi="Arial" w:cs="Arial"/>
                <w:b/>
              </w:rPr>
              <w:t xml:space="preserve"> – sreda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B9838F" w14:textId="36476CC6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_____</w:t>
            </w:r>
            <w:r w:rsidRPr="004B4762">
              <w:rPr>
                <w:rFonts w:ascii="Arial" w:hAnsi="Arial" w:cs="Arial"/>
                <w:b/>
              </w:rPr>
              <w:t xml:space="preserve"> – četrtek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8C95C" w14:textId="798CD7A7" w:rsidR="000254F4" w:rsidRPr="004B4762" w:rsidRDefault="000254F4" w:rsidP="002D2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_____</w:t>
            </w:r>
            <w:r w:rsidRPr="004B4762">
              <w:rPr>
                <w:rFonts w:ascii="Arial" w:hAnsi="Arial" w:cs="Arial"/>
                <w:b/>
              </w:rPr>
              <w:t xml:space="preserve"> – petek</w:t>
            </w:r>
          </w:p>
        </w:tc>
      </w:tr>
      <w:tr w:rsidR="000254F4" w:rsidRPr="004B4762" w14:paraId="4BFA9749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C24EBF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53CB8E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DC13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BCEC6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3DCD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799F8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35D79DB4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8A9D57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C2F9EE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B0BCF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D0B3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E54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0A431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2C5007CA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C9DB2F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A56E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3BBB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3DFC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F092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0ECF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0A3AC679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47A97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3D5FAB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5B9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F4C3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AC6A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C3499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  <w:tr w:rsidR="000254F4" w:rsidRPr="004B4762" w14:paraId="26C16AA8" w14:textId="77777777" w:rsidTr="002D2732">
        <w:trPr>
          <w:trHeight w:val="1021"/>
          <w:jc w:val="center"/>
        </w:trPr>
        <w:tc>
          <w:tcPr>
            <w:tcW w:w="1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D139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33334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E00DE8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826A14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2C5136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347D8E" w14:textId="77777777" w:rsidR="000254F4" w:rsidRPr="004B4762" w:rsidRDefault="000254F4" w:rsidP="002D2732">
            <w:pPr>
              <w:rPr>
                <w:b/>
                <w:sz w:val="24"/>
                <w:szCs w:val="24"/>
              </w:rPr>
            </w:pPr>
          </w:p>
        </w:tc>
      </w:tr>
    </w:tbl>
    <w:p w14:paraId="6525801A" w14:textId="77777777" w:rsidR="000254F4" w:rsidRPr="004B4762" w:rsidRDefault="000254F4" w:rsidP="000254F4">
      <w:pPr>
        <w:spacing w:after="0"/>
        <w:rPr>
          <w:b/>
          <w:sz w:val="2"/>
          <w:szCs w:val="2"/>
        </w:rPr>
      </w:pPr>
    </w:p>
    <w:p w14:paraId="6AB053D0" w14:textId="77777777" w:rsidR="000254F4" w:rsidRPr="004B4762" w:rsidRDefault="000254F4" w:rsidP="000254F4">
      <w:pPr>
        <w:spacing w:after="0"/>
        <w:rPr>
          <w:b/>
          <w:sz w:val="2"/>
          <w:szCs w:val="2"/>
        </w:rPr>
      </w:pPr>
    </w:p>
    <w:p w14:paraId="098C41C2" w14:textId="77777777" w:rsidR="000254F4" w:rsidRDefault="000254F4" w:rsidP="000254F4">
      <w:pPr>
        <w:spacing w:after="0"/>
        <w:rPr>
          <w:b/>
          <w:color w:val="595959" w:themeColor="text1" w:themeTint="A6"/>
          <w:sz w:val="2"/>
          <w:szCs w:val="2"/>
        </w:rPr>
      </w:pPr>
    </w:p>
    <w:p w14:paraId="64C3783B" w14:textId="77777777" w:rsidR="000254F4" w:rsidRDefault="000254F4" w:rsidP="000254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E85796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UGE POMEMBNE INFORMACIJE: ___________________________________________________________________________________</w:t>
      </w:r>
    </w:p>
    <w:p w14:paraId="2174DB67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11C3F4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139730B3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33FA53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p w14:paraId="27171DF1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E46D95" w14:textId="77777777" w:rsidR="000254F4" w:rsidRDefault="000254F4" w:rsidP="000254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</w:t>
      </w:r>
    </w:p>
    <w:sectPr w:rsidR="000254F4" w:rsidSect="00D939B1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A3E15" w14:textId="77777777" w:rsidR="003326EF" w:rsidRDefault="003326EF" w:rsidP="00003C4D">
      <w:pPr>
        <w:spacing w:after="0" w:line="240" w:lineRule="auto"/>
      </w:pPr>
      <w:r>
        <w:separator/>
      </w:r>
    </w:p>
  </w:endnote>
  <w:endnote w:type="continuationSeparator" w:id="0">
    <w:p w14:paraId="331866E3" w14:textId="77777777" w:rsidR="003326EF" w:rsidRDefault="003326EF" w:rsidP="0000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FAB15" w14:textId="77777777" w:rsidR="003326EF" w:rsidRDefault="003326EF" w:rsidP="00003C4D">
      <w:pPr>
        <w:spacing w:after="0" w:line="240" w:lineRule="auto"/>
      </w:pPr>
      <w:r>
        <w:separator/>
      </w:r>
    </w:p>
  </w:footnote>
  <w:footnote w:type="continuationSeparator" w:id="0">
    <w:p w14:paraId="07346CCE" w14:textId="77777777" w:rsidR="003326EF" w:rsidRDefault="003326EF" w:rsidP="0000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FB310" w14:textId="4F5544F4" w:rsidR="00003C4D" w:rsidRDefault="00003C4D">
    <w:pPr>
      <w:pStyle w:val="Glava"/>
    </w:pPr>
    <w:r w:rsidRPr="00C01E75">
      <w:rPr>
        <w:bCs/>
        <w:noProof/>
        <w:sz w:val="10"/>
        <w:szCs w:val="10"/>
      </w:rPr>
      <mc:AlternateContent>
        <mc:Choice Requires="wps">
          <w:drawing>
            <wp:inline distT="0" distB="0" distL="0" distR="0" wp14:anchorId="15433230" wp14:editId="4DE92458">
              <wp:extent cx="180975" cy="168910"/>
              <wp:effectExtent l="0" t="0" r="9525" b="2540"/>
              <wp:docPr id="39" name="Shap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0975" cy="16891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03FDF624" id="Shape 39" o:spid="_x0000_s1026" style="width:14.2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" stroked="f">
              <v:fill r:id="rId2" o:title="" recolor="t" rotate="t" type="frame"/>
              <v:path arrowok="t"/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8C"/>
    <w:rsid w:val="00003C4D"/>
    <w:rsid w:val="00007AC3"/>
    <w:rsid w:val="00010703"/>
    <w:rsid w:val="0001132A"/>
    <w:rsid w:val="00022324"/>
    <w:rsid w:val="000254F4"/>
    <w:rsid w:val="0006070A"/>
    <w:rsid w:val="000656F7"/>
    <w:rsid w:val="000F4E84"/>
    <w:rsid w:val="00124EBE"/>
    <w:rsid w:val="001259DC"/>
    <w:rsid w:val="00162486"/>
    <w:rsid w:val="001E7020"/>
    <w:rsid w:val="00205680"/>
    <w:rsid w:val="00225012"/>
    <w:rsid w:val="002B31D7"/>
    <w:rsid w:val="00327EF6"/>
    <w:rsid w:val="003326EF"/>
    <w:rsid w:val="0036709C"/>
    <w:rsid w:val="00432734"/>
    <w:rsid w:val="004365A9"/>
    <w:rsid w:val="00441BBC"/>
    <w:rsid w:val="00445C0D"/>
    <w:rsid w:val="004522E5"/>
    <w:rsid w:val="00483047"/>
    <w:rsid w:val="004B08FA"/>
    <w:rsid w:val="004B4762"/>
    <w:rsid w:val="004E7DC3"/>
    <w:rsid w:val="0053730B"/>
    <w:rsid w:val="005A1A22"/>
    <w:rsid w:val="005C34D9"/>
    <w:rsid w:val="00647E2F"/>
    <w:rsid w:val="00653417"/>
    <w:rsid w:val="0067094C"/>
    <w:rsid w:val="006D405A"/>
    <w:rsid w:val="00714889"/>
    <w:rsid w:val="00732F4B"/>
    <w:rsid w:val="007B41E5"/>
    <w:rsid w:val="007D32BD"/>
    <w:rsid w:val="00847498"/>
    <w:rsid w:val="00856D7D"/>
    <w:rsid w:val="008D104D"/>
    <w:rsid w:val="0093445D"/>
    <w:rsid w:val="00A40D48"/>
    <w:rsid w:val="00AF3F77"/>
    <w:rsid w:val="00B5228C"/>
    <w:rsid w:val="00B67FC5"/>
    <w:rsid w:val="00BA360C"/>
    <w:rsid w:val="00BA6FB6"/>
    <w:rsid w:val="00BB6C89"/>
    <w:rsid w:val="00C1770A"/>
    <w:rsid w:val="00C26776"/>
    <w:rsid w:val="00C400B9"/>
    <w:rsid w:val="00C60079"/>
    <w:rsid w:val="00CE0641"/>
    <w:rsid w:val="00D87015"/>
    <w:rsid w:val="00D939B1"/>
    <w:rsid w:val="00DA14B9"/>
    <w:rsid w:val="00DC13BF"/>
    <w:rsid w:val="00DF315C"/>
    <w:rsid w:val="00E06605"/>
    <w:rsid w:val="00E218CB"/>
    <w:rsid w:val="00E57307"/>
    <w:rsid w:val="00ED4851"/>
    <w:rsid w:val="00EE3C29"/>
    <w:rsid w:val="00F52D41"/>
    <w:rsid w:val="00F76365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8283"/>
  <w15:docId w15:val="{00F5BB8B-60F1-49E0-924A-13D6D434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5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6D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5C34D9"/>
  </w:style>
  <w:style w:type="paragraph" w:styleId="Navadensplet">
    <w:name w:val="Normal (Web)"/>
    <w:basedOn w:val="Navaden"/>
    <w:uiPriority w:val="99"/>
    <w:unhideWhenUsed/>
    <w:rsid w:val="0073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tivation-author">
    <w:name w:val="motivation-author"/>
    <w:basedOn w:val="Privzetapisavaodstavka"/>
    <w:rsid w:val="00C26776"/>
  </w:style>
  <w:style w:type="paragraph" w:styleId="Glava">
    <w:name w:val="header"/>
    <w:basedOn w:val="Navaden"/>
    <w:link w:val="GlavaZnak"/>
    <w:uiPriority w:val="99"/>
    <w:unhideWhenUsed/>
    <w:rsid w:val="0000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3C4D"/>
  </w:style>
  <w:style w:type="paragraph" w:styleId="Noga">
    <w:name w:val="footer"/>
    <w:basedOn w:val="Navaden"/>
    <w:link w:val="NogaZnak"/>
    <w:uiPriority w:val="99"/>
    <w:unhideWhenUsed/>
    <w:rsid w:val="0000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FB56-9E0D-47E9-9474-7415440F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R</dc:creator>
  <cp:lastModifiedBy>Alenka</cp:lastModifiedBy>
  <cp:revision>2</cp:revision>
  <cp:lastPrinted>2020-03-02T06:15:00Z</cp:lastPrinted>
  <dcterms:created xsi:type="dcterms:W3CDTF">2020-03-18T08:39:00Z</dcterms:created>
  <dcterms:modified xsi:type="dcterms:W3CDTF">2020-03-18T08:39:00Z</dcterms:modified>
</cp:coreProperties>
</file>